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FE" w:rsidRPr="00302543" w:rsidRDefault="00A956FE" w:rsidP="00A956F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02543">
        <w:rPr>
          <w:rFonts w:ascii="Times New Roman" w:eastAsia="Calibri" w:hAnsi="Times New Roman" w:cs="Times New Roman"/>
          <w:sz w:val="24"/>
          <w:szCs w:val="24"/>
        </w:rPr>
        <w:t xml:space="preserve">2.pielikums                                                                               </w:t>
      </w:r>
    </w:p>
    <w:p w:rsidR="00A956FE" w:rsidRPr="00302543" w:rsidRDefault="00A956FE" w:rsidP="00A956FE">
      <w:pPr>
        <w:ind w:left="360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 xml:space="preserve">Uzaicinājumam “Par mācību grāmatām, mācību līdzekļiem, metodiskās literatūras un daiļliteratūras iegādi Daugavpils Centra vidusskolas vajadzībām” 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>TIRGUS IZPĒTE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>publisko iepirkumu likumā nereglamentētajam iepirkumam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2543">
        <w:rPr>
          <w:rFonts w:ascii="Times New Roman" w:eastAsia="Calibri" w:hAnsi="Times New Roman" w:cs="Times New Roman"/>
          <w:b/>
          <w:sz w:val="24"/>
          <w:szCs w:val="24"/>
        </w:rPr>
        <w:t>„Mācību grāmatu, mācību līdzekļu, metodiskās literatūras un daiļliteratūras iegāde Daugavpils Centra vidusskolas vajadzībām”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="00A96B7A" w:rsidRPr="00302543">
        <w:rPr>
          <w:rFonts w:ascii="Times New Roman" w:eastAsia="Calibri" w:hAnsi="Times New Roman" w:cs="Times New Roman"/>
          <w:sz w:val="24"/>
          <w:szCs w:val="24"/>
        </w:rPr>
        <w:t>DCV 2023</w:t>
      </w:r>
      <w:r w:rsidR="00FD1850" w:rsidRPr="00302543">
        <w:rPr>
          <w:rFonts w:ascii="Times New Roman" w:eastAsia="Calibri" w:hAnsi="Times New Roman" w:cs="Times New Roman"/>
          <w:sz w:val="24"/>
          <w:szCs w:val="24"/>
        </w:rPr>
        <w:t>/</w:t>
      </w:r>
      <w:r w:rsidR="00093D7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A956FE" w:rsidRPr="00302543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6FE" w:rsidRPr="00302543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Darba bur</w:t>
      </w:r>
      <w:r w:rsidR="00D82411">
        <w:rPr>
          <w:rFonts w:ascii="Times New Roman" w:hAnsi="Times New Roman" w:cs="Times New Roman"/>
          <w:b/>
          <w:sz w:val="24"/>
          <w:szCs w:val="24"/>
        </w:rPr>
        <w:t xml:space="preserve">tnīcu saraksts </w:t>
      </w:r>
      <w:r w:rsidR="00416B1A">
        <w:rPr>
          <w:rFonts w:ascii="Times New Roman" w:hAnsi="Times New Roman" w:cs="Times New Roman"/>
          <w:b/>
          <w:sz w:val="24"/>
          <w:szCs w:val="24"/>
        </w:rPr>
        <w:t>Nr.1</w:t>
      </w:r>
    </w:p>
    <w:p w:rsidR="00A956FE" w:rsidRPr="00302543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534"/>
        <w:gridCol w:w="1701"/>
        <w:gridCol w:w="1653"/>
        <w:gridCol w:w="3960"/>
        <w:gridCol w:w="900"/>
        <w:gridCol w:w="1170"/>
      </w:tblGrid>
      <w:tr w:rsidR="00B72937" w:rsidRPr="00302543" w:rsidTr="00B02124">
        <w:tc>
          <w:tcPr>
            <w:tcW w:w="534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701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653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960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900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1170" w:type="dxa"/>
            <w:vAlign w:val="center"/>
          </w:tcPr>
          <w:p w:rsidR="00B72937" w:rsidRPr="00302543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302543" w:rsidTr="00B02124">
        <w:tc>
          <w:tcPr>
            <w:tcW w:w="534" w:type="dxa"/>
            <w:shd w:val="clear" w:color="auto" w:fill="auto"/>
          </w:tcPr>
          <w:p w:rsidR="00B72937" w:rsidRPr="00302543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302543" w:rsidRDefault="00093D73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sford University Press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2937" w:rsidRPr="00302543" w:rsidRDefault="00093D73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omi Simon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72937" w:rsidRPr="00302543" w:rsidRDefault="00093D73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nd Friends (2nd edition) Workboo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B72937" w:rsidRPr="00302543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93D73" w:rsidRPr="00302543" w:rsidTr="002A72DD">
        <w:tc>
          <w:tcPr>
            <w:tcW w:w="534" w:type="dxa"/>
            <w:shd w:val="clear" w:color="auto" w:fill="auto"/>
          </w:tcPr>
          <w:p w:rsidR="00093D73" w:rsidRPr="00302543" w:rsidRDefault="00093D73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D73" w:rsidRPr="00302543" w:rsidRDefault="00093D73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sford University Press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93D73" w:rsidRPr="00302543" w:rsidRDefault="00093D73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omi Simon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93D73" w:rsidRPr="00302543" w:rsidRDefault="00093D73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nd Friends (2nd edition) Workboo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3D73" w:rsidRPr="00302543" w:rsidRDefault="00093D73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093D73" w:rsidRPr="00302543" w:rsidRDefault="00093D73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82411" w:rsidRPr="00302543" w:rsidTr="002A72DD">
        <w:tc>
          <w:tcPr>
            <w:tcW w:w="534" w:type="dxa"/>
            <w:shd w:val="clear" w:color="auto" w:fill="auto"/>
          </w:tcPr>
          <w:p w:rsidR="00D82411" w:rsidRPr="00302543" w:rsidRDefault="00D82411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411" w:rsidRDefault="00D82411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82411" w:rsidRDefault="00D82411" w:rsidP="0033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82411" w:rsidRDefault="00D82411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CES Intermediate, Activity Boo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2411" w:rsidRDefault="00D82411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D82411" w:rsidRPr="00302543" w:rsidRDefault="00D82411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6B1A" w:rsidRDefault="00416B1A" w:rsidP="00416B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B1A" w:rsidRPr="00302543" w:rsidRDefault="00416B1A" w:rsidP="00416B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Darba bur</w:t>
      </w:r>
      <w:r>
        <w:rPr>
          <w:rFonts w:ascii="Times New Roman" w:hAnsi="Times New Roman" w:cs="Times New Roman"/>
          <w:b/>
          <w:sz w:val="24"/>
          <w:szCs w:val="24"/>
        </w:rPr>
        <w:t>tnīcu saraksts Nr.2</w:t>
      </w:r>
    </w:p>
    <w:p w:rsidR="00A96B7A" w:rsidRDefault="00A96B7A" w:rsidP="00A96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542"/>
        <w:gridCol w:w="1693"/>
        <w:gridCol w:w="1417"/>
        <w:gridCol w:w="4286"/>
        <w:gridCol w:w="810"/>
        <w:gridCol w:w="1170"/>
      </w:tblGrid>
      <w:tr w:rsidR="00416B1A" w:rsidRPr="00302543" w:rsidTr="00333AA5">
        <w:trPr>
          <w:trHeight w:val="144"/>
        </w:trPr>
        <w:tc>
          <w:tcPr>
            <w:tcW w:w="542" w:type="dxa"/>
            <w:vAlign w:val="center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416B1A" w:rsidRPr="00302543" w:rsidRDefault="00416B1A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416B1A" w:rsidRPr="00302543" w:rsidRDefault="00416B1A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286" w:type="dxa"/>
            <w:vAlign w:val="center"/>
          </w:tcPr>
          <w:p w:rsidR="00416B1A" w:rsidRPr="00302543" w:rsidRDefault="00416B1A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10" w:type="dxa"/>
            <w:vAlign w:val="center"/>
          </w:tcPr>
          <w:p w:rsidR="00416B1A" w:rsidRPr="00302543" w:rsidRDefault="00416B1A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1170" w:type="dxa"/>
            <w:vAlign w:val="center"/>
          </w:tcPr>
          <w:p w:rsidR="00416B1A" w:rsidRPr="00302543" w:rsidRDefault="00416B1A" w:rsidP="00333A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416B1A" w:rsidRPr="00302543" w:rsidTr="00333AA5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416B1A" w:rsidRPr="00302543" w:rsidRDefault="00416B1A" w:rsidP="00333AA5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417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4286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ības 6.klasei Mācību burtnīc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6B1A" w:rsidRPr="00302543" w:rsidRDefault="00416B1A" w:rsidP="00333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6B1A" w:rsidRPr="00302543" w:rsidRDefault="00416B1A" w:rsidP="00333AA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B1A" w:rsidRPr="00302543" w:rsidTr="00333AA5">
        <w:trPr>
          <w:trHeight w:val="144"/>
        </w:trPr>
        <w:tc>
          <w:tcPr>
            <w:tcW w:w="542" w:type="dxa"/>
            <w:shd w:val="clear" w:color="auto" w:fill="auto"/>
          </w:tcPr>
          <w:p w:rsidR="00416B1A" w:rsidRPr="00302543" w:rsidRDefault="00416B1A" w:rsidP="00333AA5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417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dareva</w:t>
            </w:r>
          </w:p>
        </w:tc>
        <w:tc>
          <w:tcPr>
            <w:tcW w:w="4286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9.klasei Mācību burtnīc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6B1A" w:rsidRPr="00302543" w:rsidRDefault="00416B1A" w:rsidP="00333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416B1A" w:rsidRPr="00302543" w:rsidRDefault="00416B1A" w:rsidP="00333AA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6B1A" w:rsidRPr="00302543" w:rsidRDefault="00416B1A" w:rsidP="00A96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6FE" w:rsidRPr="00302543" w:rsidRDefault="00E713C3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Mācību grāmatu,</w:t>
      </w:r>
      <w:r w:rsidR="00A779C4" w:rsidRPr="00302543">
        <w:rPr>
          <w:rFonts w:ascii="Times New Roman" w:hAnsi="Times New Roman" w:cs="Times New Roman"/>
          <w:b/>
          <w:sz w:val="24"/>
          <w:szCs w:val="24"/>
        </w:rPr>
        <w:t xml:space="preserve"> metodiskās literatūras</w:t>
      </w:r>
      <w:r w:rsidRPr="00302543">
        <w:rPr>
          <w:rFonts w:ascii="Times New Roman" w:hAnsi="Times New Roman" w:cs="Times New Roman"/>
          <w:b/>
          <w:sz w:val="24"/>
          <w:szCs w:val="24"/>
        </w:rPr>
        <w:t xml:space="preserve"> un CD</w:t>
      </w:r>
      <w:r w:rsidR="00A779C4" w:rsidRPr="0030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EA" w:rsidRPr="00302543">
        <w:rPr>
          <w:rFonts w:ascii="Times New Roman" w:hAnsi="Times New Roman" w:cs="Times New Roman"/>
          <w:b/>
          <w:sz w:val="24"/>
          <w:szCs w:val="24"/>
        </w:rPr>
        <w:t>saraksts Nr.1</w:t>
      </w:r>
    </w:p>
    <w:tbl>
      <w:tblPr>
        <w:tblStyle w:val="TableGrid"/>
        <w:tblW w:w="9918" w:type="dxa"/>
        <w:tblLayout w:type="fixed"/>
        <w:tblLook w:val="04A0"/>
      </w:tblPr>
      <w:tblGrid>
        <w:gridCol w:w="542"/>
        <w:gridCol w:w="1693"/>
        <w:gridCol w:w="1417"/>
        <w:gridCol w:w="4286"/>
        <w:gridCol w:w="810"/>
        <w:gridCol w:w="1170"/>
      </w:tblGrid>
      <w:tr w:rsidR="00B72937" w:rsidRPr="00302543" w:rsidTr="00B02124">
        <w:trPr>
          <w:trHeight w:val="144"/>
        </w:trPr>
        <w:tc>
          <w:tcPr>
            <w:tcW w:w="542" w:type="dxa"/>
            <w:vAlign w:val="center"/>
          </w:tcPr>
          <w:p w:rsidR="00B72937" w:rsidRPr="00302543" w:rsidRDefault="00B72937" w:rsidP="00CA7575">
            <w:pPr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286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10" w:type="dxa"/>
            <w:vAlign w:val="center"/>
          </w:tcPr>
          <w:p w:rsidR="00B72937" w:rsidRPr="00302543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1170" w:type="dxa"/>
            <w:vAlign w:val="center"/>
          </w:tcPr>
          <w:p w:rsidR="00B72937" w:rsidRPr="00302543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302543" w:rsidTr="00B02124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B72937" w:rsidRPr="00302543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302543" w:rsidRDefault="006A320D" w:rsidP="0069595D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302543" w:rsidRDefault="006A320D" w:rsidP="0069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Vilks</w:t>
            </w:r>
          </w:p>
        </w:tc>
        <w:tc>
          <w:tcPr>
            <w:tcW w:w="4286" w:type="dxa"/>
            <w:shd w:val="clear" w:color="auto" w:fill="auto"/>
          </w:tcPr>
          <w:p w:rsidR="00B72937" w:rsidRPr="00302543" w:rsidRDefault="006A320D" w:rsidP="0069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9.klase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2937" w:rsidRPr="00302543" w:rsidRDefault="006A320D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72937" w:rsidRPr="00302543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302543" w:rsidTr="00B02124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302543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302543" w:rsidRDefault="005B5D59" w:rsidP="003C764E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302543" w:rsidRDefault="006A320D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Sausiņa</w:t>
            </w:r>
          </w:p>
        </w:tc>
        <w:tc>
          <w:tcPr>
            <w:tcW w:w="4286" w:type="dxa"/>
            <w:shd w:val="clear" w:color="auto" w:fill="auto"/>
          </w:tcPr>
          <w:p w:rsidR="00B72937" w:rsidRPr="00302543" w:rsidRDefault="006A320D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ģija 9.klase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2937" w:rsidRPr="00302543" w:rsidRDefault="006A320D" w:rsidP="003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B72937" w:rsidRPr="00302543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302543" w:rsidTr="00B02124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302543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302543" w:rsidRDefault="006A320D" w:rsidP="00FC4DFA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 xml:space="preserve"> 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302543" w:rsidRDefault="006A320D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Štokmane</w:t>
            </w:r>
          </w:p>
        </w:tc>
        <w:tc>
          <w:tcPr>
            <w:tcW w:w="4286" w:type="dxa"/>
            <w:shd w:val="clear" w:color="auto" w:fill="auto"/>
          </w:tcPr>
          <w:p w:rsidR="00B72937" w:rsidRPr="00302543" w:rsidRDefault="006A320D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ūra 7.kl.</w:t>
            </w:r>
            <w:r w:rsidR="00590B90">
              <w:rPr>
                <w:rFonts w:ascii="Times New Roman" w:hAnsi="Times New Roman" w:cs="Times New Roman"/>
              </w:rPr>
              <w:t xml:space="preserve"> 1., 2. daļ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2937" w:rsidRPr="00302543" w:rsidRDefault="006A320D" w:rsidP="00FC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B72937" w:rsidRPr="00302543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705A" w:rsidRPr="00302543" w:rsidTr="00B02124">
        <w:trPr>
          <w:trHeight w:val="144"/>
        </w:trPr>
        <w:tc>
          <w:tcPr>
            <w:tcW w:w="542" w:type="dxa"/>
            <w:shd w:val="clear" w:color="auto" w:fill="auto"/>
          </w:tcPr>
          <w:p w:rsidR="00D6705A" w:rsidRPr="00302543" w:rsidRDefault="00D6705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D6705A" w:rsidRPr="00302543" w:rsidRDefault="002A1058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D6705A" w:rsidRPr="00302543" w:rsidRDefault="00D6705A" w:rsidP="003C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shd w:val="clear" w:color="auto" w:fill="auto"/>
          </w:tcPr>
          <w:p w:rsidR="00D6705A" w:rsidRPr="00302543" w:rsidRDefault="002A1058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ja 8.klase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6705A" w:rsidRPr="00302543" w:rsidRDefault="002A1058" w:rsidP="003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D6705A" w:rsidRPr="00302543" w:rsidRDefault="00D6705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7BC0" w:rsidRPr="00302543" w:rsidTr="00B02124">
        <w:trPr>
          <w:trHeight w:val="144"/>
        </w:trPr>
        <w:tc>
          <w:tcPr>
            <w:tcW w:w="542" w:type="dxa"/>
            <w:shd w:val="clear" w:color="auto" w:fill="auto"/>
          </w:tcPr>
          <w:p w:rsidR="00637BC0" w:rsidRPr="00302543" w:rsidRDefault="00637BC0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637BC0" w:rsidRPr="00302543" w:rsidRDefault="002A1058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</w:tcPr>
          <w:p w:rsidR="00637BC0" w:rsidRPr="00302543" w:rsidRDefault="002A1058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ava</w:t>
            </w:r>
          </w:p>
        </w:tc>
        <w:tc>
          <w:tcPr>
            <w:tcW w:w="4286" w:type="dxa"/>
            <w:shd w:val="clear" w:color="auto" w:fill="auto"/>
          </w:tcPr>
          <w:p w:rsidR="00637BC0" w:rsidRPr="00302543" w:rsidRDefault="002A1058" w:rsidP="003C764E">
            <w:r>
              <w:t>Gudrā ābec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7BC0" w:rsidRPr="00302543" w:rsidRDefault="00637BC0" w:rsidP="003C7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637BC0" w:rsidRPr="00302543" w:rsidRDefault="00637BC0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1058" w:rsidRPr="00302543" w:rsidTr="00B02124">
        <w:trPr>
          <w:trHeight w:val="144"/>
        </w:trPr>
        <w:tc>
          <w:tcPr>
            <w:tcW w:w="542" w:type="dxa"/>
            <w:shd w:val="clear" w:color="auto" w:fill="auto"/>
          </w:tcPr>
          <w:p w:rsidR="002A1058" w:rsidRPr="00302543" w:rsidRDefault="002A1058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2A1058" w:rsidRDefault="002A1058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Roze</w:t>
            </w:r>
          </w:p>
        </w:tc>
        <w:tc>
          <w:tcPr>
            <w:tcW w:w="1417" w:type="dxa"/>
            <w:shd w:val="clear" w:color="auto" w:fill="auto"/>
          </w:tcPr>
          <w:p w:rsidR="002A1058" w:rsidRDefault="002A1058" w:rsidP="003C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shd w:val="clear" w:color="auto" w:fill="auto"/>
          </w:tcPr>
          <w:p w:rsidR="002A1058" w:rsidRDefault="002A1058" w:rsidP="003C764E">
            <w:r>
              <w:t>Es lasu zilbi pa zilbei Latviešu tautas pasak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058" w:rsidRPr="00302543" w:rsidRDefault="002A1058" w:rsidP="003C7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2A1058" w:rsidRPr="00302543" w:rsidRDefault="002A1058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B90" w:rsidRDefault="00590B90" w:rsidP="00D82411">
      <w:pPr>
        <w:rPr>
          <w:rFonts w:ascii="Times New Roman" w:hAnsi="Times New Roman" w:cs="Times New Roman"/>
          <w:b/>
          <w:sz w:val="24"/>
          <w:szCs w:val="24"/>
        </w:rPr>
      </w:pPr>
    </w:p>
    <w:p w:rsidR="00D82411" w:rsidRPr="00302543" w:rsidRDefault="00D82411" w:rsidP="00D82411">
      <w:pPr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 xml:space="preserve">Mācību grāmatu, metodiskās literatūras un CD </w:t>
      </w:r>
      <w:r>
        <w:rPr>
          <w:rFonts w:ascii="Times New Roman" w:hAnsi="Times New Roman" w:cs="Times New Roman"/>
          <w:b/>
          <w:sz w:val="24"/>
          <w:szCs w:val="24"/>
        </w:rPr>
        <w:t>saraksts Nr.2</w:t>
      </w:r>
    </w:p>
    <w:tbl>
      <w:tblPr>
        <w:tblStyle w:val="TableGrid"/>
        <w:tblW w:w="9918" w:type="dxa"/>
        <w:tblLayout w:type="fixed"/>
        <w:tblLook w:val="04A0"/>
      </w:tblPr>
      <w:tblGrid>
        <w:gridCol w:w="542"/>
        <w:gridCol w:w="1693"/>
        <w:gridCol w:w="1417"/>
        <w:gridCol w:w="4286"/>
        <w:gridCol w:w="810"/>
        <w:gridCol w:w="1170"/>
      </w:tblGrid>
      <w:tr w:rsidR="00D82411" w:rsidRPr="00302543" w:rsidTr="00333AA5">
        <w:trPr>
          <w:trHeight w:val="144"/>
        </w:trPr>
        <w:tc>
          <w:tcPr>
            <w:tcW w:w="542" w:type="dxa"/>
            <w:vAlign w:val="center"/>
          </w:tcPr>
          <w:p w:rsidR="00D82411" w:rsidRPr="00302543" w:rsidRDefault="00D82411" w:rsidP="00333AA5">
            <w:pPr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D82411" w:rsidRPr="00302543" w:rsidRDefault="00D82411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D82411" w:rsidRPr="00302543" w:rsidRDefault="00D82411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286" w:type="dxa"/>
            <w:vAlign w:val="center"/>
          </w:tcPr>
          <w:p w:rsidR="00D82411" w:rsidRPr="00302543" w:rsidRDefault="00D82411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10" w:type="dxa"/>
            <w:vAlign w:val="center"/>
          </w:tcPr>
          <w:p w:rsidR="00D82411" w:rsidRPr="00302543" w:rsidRDefault="00D82411" w:rsidP="00333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1170" w:type="dxa"/>
            <w:vAlign w:val="center"/>
          </w:tcPr>
          <w:p w:rsidR="00D82411" w:rsidRPr="00302543" w:rsidRDefault="00D82411" w:rsidP="00333A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D82411" w:rsidRPr="00302543" w:rsidTr="00333AA5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D82411" w:rsidRPr="00302543" w:rsidRDefault="00D82411" w:rsidP="00333AA5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D82411" w:rsidRPr="00302543" w:rsidRDefault="00EC5364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A</w:t>
            </w:r>
          </w:p>
        </w:tc>
        <w:tc>
          <w:tcPr>
            <w:tcW w:w="1417" w:type="dxa"/>
            <w:shd w:val="clear" w:color="auto" w:fill="auto"/>
          </w:tcPr>
          <w:p w:rsidR="00D82411" w:rsidRPr="00302543" w:rsidRDefault="00EC5364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monta</w:t>
            </w:r>
          </w:p>
        </w:tc>
        <w:tc>
          <w:tcPr>
            <w:tcW w:w="4286" w:type="dxa"/>
            <w:shd w:val="clear" w:color="auto" w:fill="auto"/>
          </w:tcPr>
          <w:p w:rsidR="00D82411" w:rsidRPr="00302543" w:rsidRDefault="00EC5364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šu valoda 7.klase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82411" w:rsidRPr="00302543" w:rsidRDefault="00EC5364" w:rsidP="00333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2411" w:rsidRPr="00302543" w:rsidRDefault="00D82411" w:rsidP="00333AA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2411" w:rsidRPr="00302543" w:rsidTr="00333AA5">
        <w:trPr>
          <w:trHeight w:val="144"/>
        </w:trPr>
        <w:tc>
          <w:tcPr>
            <w:tcW w:w="542" w:type="dxa"/>
            <w:shd w:val="clear" w:color="auto" w:fill="auto"/>
          </w:tcPr>
          <w:p w:rsidR="00D82411" w:rsidRPr="00302543" w:rsidRDefault="00D82411" w:rsidP="00333AA5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D82411" w:rsidRPr="00302543" w:rsidRDefault="00590B90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A</w:t>
            </w:r>
          </w:p>
        </w:tc>
        <w:tc>
          <w:tcPr>
            <w:tcW w:w="1417" w:type="dxa"/>
            <w:shd w:val="clear" w:color="auto" w:fill="auto"/>
          </w:tcPr>
          <w:p w:rsidR="00D82411" w:rsidRPr="00302543" w:rsidRDefault="00590B90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keviča</w:t>
            </w:r>
          </w:p>
        </w:tc>
        <w:tc>
          <w:tcPr>
            <w:tcW w:w="4286" w:type="dxa"/>
            <w:shd w:val="clear" w:color="auto" w:fill="auto"/>
          </w:tcPr>
          <w:p w:rsidR="00D82411" w:rsidRPr="00302543" w:rsidRDefault="00590B90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su valoda 1.kl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82411" w:rsidRPr="00302543" w:rsidRDefault="00590B90" w:rsidP="00333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82411" w:rsidRPr="00302543" w:rsidRDefault="00D82411" w:rsidP="00333AA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2411" w:rsidRDefault="00BD74FC" w:rsidP="00D82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D74FC" w:rsidRPr="00302543" w:rsidRDefault="00BD74FC" w:rsidP="00D82411">
      <w:pPr>
        <w:rPr>
          <w:rFonts w:ascii="Times New Roman" w:hAnsi="Times New Roman" w:cs="Times New Roman"/>
          <w:b/>
          <w:sz w:val="24"/>
          <w:szCs w:val="24"/>
        </w:rPr>
      </w:pPr>
    </w:p>
    <w:p w:rsidR="0051060E" w:rsidRPr="00302543" w:rsidRDefault="0051060E" w:rsidP="0051060E">
      <w:pPr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Mācību grāmatu un meto</w:t>
      </w:r>
      <w:r w:rsidR="00590B90">
        <w:rPr>
          <w:rFonts w:ascii="Times New Roman" w:hAnsi="Times New Roman" w:cs="Times New Roman"/>
          <w:b/>
          <w:sz w:val="24"/>
          <w:szCs w:val="24"/>
        </w:rPr>
        <w:t>diskās literatūras saraksts Nr.3</w:t>
      </w:r>
    </w:p>
    <w:tbl>
      <w:tblPr>
        <w:tblStyle w:val="TableGrid"/>
        <w:tblW w:w="9918" w:type="dxa"/>
        <w:tblLayout w:type="fixed"/>
        <w:tblLook w:val="04A0"/>
      </w:tblPr>
      <w:tblGrid>
        <w:gridCol w:w="534"/>
        <w:gridCol w:w="1559"/>
        <w:gridCol w:w="1795"/>
        <w:gridCol w:w="4050"/>
        <w:gridCol w:w="810"/>
        <w:gridCol w:w="1170"/>
      </w:tblGrid>
      <w:tr w:rsidR="0051060E" w:rsidRPr="00302543" w:rsidTr="00B02124">
        <w:trPr>
          <w:trHeight w:val="1044"/>
        </w:trPr>
        <w:tc>
          <w:tcPr>
            <w:tcW w:w="534" w:type="dxa"/>
            <w:vAlign w:val="center"/>
          </w:tcPr>
          <w:p w:rsidR="0051060E" w:rsidRPr="00302543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51060E" w:rsidRPr="00302543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51060E" w:rsidRPr="00302543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050" w:type="dxa"/>
            <w:vAlign w:val="center"/>
          </w:tcPr>
          <w:p w:rsidR="0051060E" w:rsidRPr="00302543" w:rsidRDefault="0051060E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10" w:type="dxa"/>
            <w:vAlign w:val="center"/>
          </w:tcPr>
          <w:p w:rsidR="0051060E" w:rsidRPr="00302543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Klase</w:t>
            </w:r>
          </w:p>
        </w:tc>
        <w:tc>
          <w:tcPr>
            <w:tcW w:w="1170" w:type="dxa"/>
          </w:tcPr>
          <w:p w:rsidR="0051060E" w:rsidRPr="00302543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51060E" w:rsidRPr="00302543" w:rsidTr="00B02124">
        <w:trPr>
          <w:trHeight w:val="530"/>
        </w:trPr>
        <w:tc>
          <w:tcPr>
            <w:tcW w:w="534" w:type="dxa"/>
            <w:shd w:val="clear" w:color="auto" w:fill="auto"/>
            <w:vAlign w:val="center"/>
          </w:tcPr>
          <w:p w:rsidR="0051060E" w:rsidRPr="00302543" w:rsidRDefault="006A320D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60E" w:rsidRPr="00302543" w:rsidRDefault="006A320D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1060E" w:rsidRPr="00302543" w:rsidRDefault="006A320D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Vaiv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1060E" w:rsidRPr="00302543" w:rsidRDefault="006A320D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ālās zinības un vēsture 6.klase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060E" w:rsidRPr="00302543" w:rsidRDefault="006A320D" w:rsidP="008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vAlign w:val="center"/>
          </w:tcPr>
          <w:p w:rsidR="0051060E" w:rsidRPr="00302543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60E" w:rsidRPr="00302543" w:rsidTr="00B02124">
        <w:trPr>
          <w:trHeight w:val="422"/>
        </w:trPr>
        <w:tc>
          <w:tcPr>
            <w:tcW w:w="534" w:type="dxa"/>
            <w:shd w:val="clear" w:color="auto" w:fill="auto"/>
          </w:tcPr>
          <w:p w:rsidR="0051060E" w:rsidRPr="00302543" w:rsidRDefault="00416B1A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51060E" w:rsidRPr="00302543" w:rsidRDefault="00416B1A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795" w:type="dxa"/>
            <w:shd w:val="clear" w:color="auto" w:fill="auto"/>
          </w:tcPr>
          <w:p w:rsidR="0051060E" w:rsidRPr="00302543" w:rsidRDefault="00416B1A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4050" w:type="dxa"/>
            <w:shd w:val="clear" w:color="auto" w:fill="auto"/>
          </w:tcPr>
          <w:p w:rsidR="0051060E" w:rsidRPr="00302543" w:rsidRDefault="00416B1A" w:rsidP="0088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ības 6.klasei</w:t>
            </w:r>
          </w:p>
        </w:tc>
        <w:tc>
          <w:tcPr>
            <w:tcW w:w="810" w:type="dxa"/>
            <w:shd w:val="clear" w:color="auto" w:fill="auto"/>
          </w:tcPr>
          <w:p w:rsidR="0051060E" w:rsidRPr="00302543" w:rsidRDefault="00416B1A" w:rsidP="008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</w:tcPr>
          <w:p w:rsidR="0051060E" w:rsidRPr="00302543" w:rsidRDefault="0051060E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B1A" w:rsidRPr="00302543" w:rsidTr="00D77ED0">
        <w:trPr>
          <w:trHeight w:val="440"/>
        </w:trPr>
        <w:tc>
          <w:tcPr>
            <w:tcW w:w="534" w:type="dxa"/>
            <w:shd w:val="clear" w:color="auto" w:fill="auto"/>
          </w:tcPr>
          <w:p w:rsidR="00416B1A" w:rsidRPr="00302543" w:rsidRDefault="00BD74FC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795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</w:tcPr>
          <w:p w:rsidR="00416B1A" w:rsidRPr="00302543" w:rsidRDefault="00416B1A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vidusskolā Līnijas vienādojums</w:t>
            </w:r>
          </w:p>
        </w:tc>
        <w:tc>
          <w:tcPr>
            <w:tcW w:w="810" w:type="dxa"/>
            <w:shd w:val="clear" w:color="auto" w:fill="auto"/>
          </w:tcPr>
          <w:p w:rsidR="00416B1A" w:rsidRPr="00302543" w:rsidRDefault="00416B1A" w:rsidP="0088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16B1A" w:rsidRPr="00302543" w:rsidRDefault="00416B1A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4FC" w:rsidRPr="00302543" w:rsidTr="00D77ED0">
        <w:trPr>
          <w:trHeight w:val="440"/>
        </w:trPr>
        <w:tc>
          <w:tcPr>
            <w:tcW w:w="534" w:type="dxa"/>
            <w:shd w:val="clear" w:color="auto" w:fill="auto"/>
          </w:tcPr>
          <w:p w:rsidR="00BD74FC" w:rsidRPr="00302543" w:rsidRDefault="00BD74FC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BD74FC" w:rsidRDefault="00BD74FC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795" w:type="dxa"/>
            <w:shd w:val="clear" w:color="auto" w:fill="auto"/>
          </w:tcPr>
          <w:p w:rsidR="00BD74FC" w:rsidRPr="00302543" w:rsidRDefault="00BD74FC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ūsis</w:t>
            </w:r>
          </w:p>
        </w:tc>
        <w:tc>
          <w:tcPr>
            <w:tcW w:w="4050" w:type="dxa"/>
            <w:shd w:val="clear" w:color="auto" w:fill="auto"/>
          </w:tcPr>
          <w:p w:rsidR="00BD74FC" w:rsidRDefault="00BD74FC" w:rsidP="0033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ženierzības 7.kl.</w:t>
            </w:r>
          </w:p>
        </w:tc>
        <w:tc>
          <w:tcPr>
            <w:tcW w:w="810" w:type="dxa"/>
            <w:shd w:val="clear" w:color="auto" w:fill="auto"/>
          </w:tcPr>
          <w:p w:rsidR="00BD74FC" w:rsidRPr="00302543" w:rsidRDefault="00BD74FC" w:rsidP="008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</w:tcPr>
          <w:p w:rsidR="00BD74FC" w:rsidRPr="00302543" w:rsidRDefault="00BD74FC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2543" w:rsidRDefault="00302543" w:rsidP="007306EA">
      <w:pPr>
        <w:rPr>
          <w:rFonts w:ascii="Times New Roman" w:hAnsi="Times New Roman" w:cs="Times New Roman"/>
          <w:b/>
          <w:sz w:val="24"/>
          <w:szCs w:val="24"/>
        </w:rPr>
      </w:pPr>
    </w:p>
    <w:p w:rsidR="007306EA" w:rsidRPr="00302543" w:rsidRDefault="007306EA" w:rsidP="007306EA">
      <w:pPr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Mācību grāmatu un metodiskās literatūras saraksts Nr.</w:t>
      </w:r>
      <w:r w:rsidR="00416B1A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leGrid"/>
        <w:tblW w:w="9918" w:type="dxa"/>
        <w:tblLayout w:type="fixed"/>
        <w:tblLook w:val="04A0"/>
      </w:tblPr>
      <w:tblGrid>
        <w:gridCol w:w="534"/>
        <w:gridCol w:w="1559"/>
        <w:gridCol w:w="1795"/>
        <w:gridCol w:w="4050"/>
        <w:gridCol w:w="810"/>
        <w:gridCol w:w="1170"/>
      </w:tblGrid>
      <w:tr w:rsidR="007306EA" w:rsidRPr="00302543" w:rsidTr="00B02124">
        <w:trPr>
          <w:trHeight w:val="1044"/>
        </w:trPr>
        <w:tc>
          <w:tcPr>
            <w:tcW w:w="534" w:type="dxa"/>
            <w:vAlign w:val="center"/>
          </w:tcPr>
          <w:p w:rsidR="007306EA" w:rsidRPr="00302543" w:rsidRDefault="007306EA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7306EA" w:rsidRPr="00302543" w:rsidRDefault="007306EA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7306EA" w:rsidRPr="00302543" w:rsidRDefault="007306EA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050" w:type="dxa"/>
            <w:vAlign w:val="center"/>
          </w:tcPr>
          <w:p w:rsidR="007306EA" w:rsidRPr="00302543" w:rsidRDefault="007306EA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10" w:type="dxa"/>
            <w:vAlign w:val="center"/>
          </w:tcPr>
          <w:p w:rsidR="007306EA" w:rsidRPr="00302543" w:rsidRDefault="007306EA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Klase</w:t>
            </w:r>
          </w:p>
        </w:tc>
        <w:tc>
          <w:tcPr>
            <w:tcW w:w="1170" w:type="dxa"/>
          </w:tcPr>
          <w:p w:rsidR="007306EA" w:rsidRPr="00302543" w:rsidRDefault="007306EA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7306EA" w:rsidRPr="00302543" w:rsidTr="00B02124">
        <w:trPr>
          <w:trHeight w:val="530"/>
        </w:trPr>
        <w:tc>
          <w:tcPr>
            <w:tcW w:w="534" w:type="dxa"/>
            <w:shd w:val="clear" w:color="auto" w:fill="auto"/>
            <w:vAlign w:val="center"/>
          </w:tcPr>
          <w:p w:rsidR="007306EA" w:rsidRPr="00302543" w:rsidRDefault="007306EA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6EA" w:rsidRPr="00302543" w:rsidRDefault="007306EA" w:rsidP="00FB4B04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306EA" w:rsidRPr="00302543" w:rsidRDefault="007306EA" w:rsidP="00FB4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306EA" w:rsidRPr="00302543" w:rsidRDefault="006A320D" w:rsidP="007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ūzika 1.klase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06EA" w:rsidRPr="00302543" w:rsidRDefault="007306EA" w:rsidP="00FB4B04">
            <w:pPr>
              <w:jc w:val="center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7306EA" w:rsidRPr="00302543" w:rsidRDefault="007306EA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6EA" w:rsidRPr="00302543" w:rsidTr="00B02124">
        <w:trPr>
          <w:trHeight w:val="467"/>
        </w:trPr>
        <w:tc>
          <w:tcPr>
            <w:tcW w:w="534" w:type="dxa"/>
            <w:shd w:val="clear" w:color="auto" w:fill="auto"/>
          </w:tcPr>
          <w:p w:rsidR="007306EA" w:rsidRPr="00302543" w:rsidRDefault="007306EA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7306EA" w:rsidRPr="00302543" w:rsidRDefault="007306EA" w:rsidP="00FB4B04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</w:tcPr>
          <w:p w:rsidR="007306EA" w:rsidRPr="00302543" w:rsidRDefault="007306EA" w:rsidP="00FB4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</w:tcPr>
          <w:p w:rsidR="007306EA" w:rsidRPr="00302543" w:rsidRDefault="006A320D" w:rsidP="00FB4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ūzika 1.klasei Skolotāja grāmata</w:t>
            </w:r>
          </w:p>
        </w:tc>
        <w:tc>
          <w:tcPr>
            <w:tcW w:w="810" w:type="dxa"/>
            <w:shd w:val="clear" w:color="auto" w:fill="auto"/>
          </w:tcPr>
          <w:p w:rsidR="007306EA" w:rsidRPr="00302543" w:rsidRDefault="006A320D" w:rsidP="00F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7306EA" w:rsidRPr="00302543" w:rsidRDefault="007306EA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6EA" w:rsidRPr="00302543" w:rsidTr="00B02124">
        <w:trPr>
          <w:trHeight w:val="440"/>
        </w:trPr>
        <w:tc>
          <w:tcPr>
            <w:tcW w:w="534" w:type="dxa"/>
            <w:shd w:val="clear" w:color="auto" w:fill="auto"/>
          </w:tcPr>
          <w:p w:rsidR="007306EA" w:rsidRPr="00302543" w:rsidRDefault="00EC5364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6EA" w:rsidRPr="00302543" w:rsidRDefault="00EC5364" w:rsidP="00FB4B04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306EA" w:rsidRPr="00302543" w:rsidRDefault="007306EA" w:rsidP="00FB4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306EA" w:rsidRPr="00EC5364" w:rsidRDefault="00EC5364" w:rsidP="00FB4B0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C5364">
              <w:rPr>
                <w:rFonts w:ascii="Times New Roman" w:eastAsia="Times New Roman" w:hAnsi="Times New Roman" w:cs="Times New Roman"/>
                <w:bCs/>
                <w:kern w:val="36"/>
              </w:rPr>
              <w:t>Latviešu valoda 1.klasei (1.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2. daļa)</w:t>
            </w:r>
          </w:p>
        </w:tc>
        <w:tc>
          <w:tcPr>
            <w:tcW w:w="810" w:type="dxa"/>
            <w:shd w:val="clear" w:color="auto" w:fill="auto"/>
          </w:tcPr>
          <w:p w:rsidR="007306EA" w:rsidRPr="00302543" w:rsidRDefault="00EC5364" w:rsidP="00F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7306EA" w:rsidRPr="00302543" w:rsidRDefault="007306EA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6EA" w:rsidRPr="00302543" w:rsidTr="00B02124">
        <w:trPr>
          <w:trHeight w:val="440"/>
        </w:trPr>
        <w:tc>
          <w:tcPr>
            <w:tcW w:w="534" w:type="dxa"/>
            <w:shd w:val="clear" w:color="auto" w:fill="auto"/>
          </w:tcPr>
          <w:p w:rsidR="007306EA" w:rsidRPr="00302543" w:rsidRDefault="00EC5364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6EA" w:rsidRPr="00302543" w:rsidRDefault="00EC5364" w:rsidP="00FB4B04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306EA" w:rsidRPr="00302543" w:rsidRDefault="007306EA" w:rsidP="00FB4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306EA" w:rsidRPr="00EC5364" w:rsidRDefault="00EC5364" w:rsidP="00FB4B0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Latviešu valoda 1.klasei Skolotāja grāmata</w:t>
            </w:r>
          </w:p>
        </w:tc>
        <w:tc>
          <w:tcPr>
            <w:tcW w:w="810" w:type="dxa"/>
            <w:shd w:val="clear" w:color="auto" w:fill="auto"/>
          </w:tcPr>
          <w:p w:rsidR="007306EA" w:rsidRPr="00302543" w:rsidRDefault="007306EA" w:rsidP="00FB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306EA" w:rsidRPr="00302543" w:rsidRDefault="007306EA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06EA" w:rsidRPr="00302543" w:rsidRDefault="007306EA" w:rsidP="007306EA">
      <w:pPr>
        <w:rPr>
          <w:rFonts w:ascii="Times New Roman" w:hAnsi="Times New Roman" w:cs="Times New Roman"/>
          <w:b/>
          <w:sz w:val="24"/>
          <w:szCs w:val="24"/>
        </w:rPr>
      </w:pPr>
    </w:p>
    <w:p w:rsidR="00A66963" w:rsidRDefault="00A66963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B02124" w:rsidRPr="00302543" w:rsidRDefault="00B02124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2FDE" w:rsidRPr="00302543" w:rsidRDefault="00FC2FDE" w:rsidP="00A956F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02543">
        <w:rPr>
          <w:rFonts w:ascii="Times New Roman" w:hAnsi="Times New Roman" w:cs="Times New Roman"/>
          <w:sz w:val="24"/>
          <w:szCs w:val="24"/>
        </w:rPr>
        <w:t>Daugavpils Centra vidusskolas bibliotekāre                                 L.Soldāne</w:t>
      </w:r>
    </w:p>
    <w:p w:rsidR="009F006C" w:rsidRPr="0060327D" w:rsidRDefault="009F006C"/>
    <w:sectPr w:rsidR="009F006C" w:rsidRPr="0060327D" w:rsidSect="00A66963">
      <w:pgSz w:w="11906" w:h="16838"/>
      <w:pgMar w:top="450" w:right="849" w:bottom="36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89" w:rsidRDefault="00025389" w:rsidP="00A97630">
      <w:pPr>
        <w:spacing w:after="0" w:line="240" w:lineRule="auto"/>
      </w:pPr>
      <w:r>
        <w:separator/>
      </w:r>
    </w:p>
  </w:endnote>
  <w:endnote w:type="continuationSeparator" w:id="0">
    <w:p w:rsidR="00025389" w:rsidRDefault="00025389" w:rsidP="00A9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89" w:rsidRDefault="00025389" w:rsidP="00A97630">
      <w:pPr>
        <w:spacing w:after="0" w:line="240" w:lineRule="auto"/>
      </w:pPr>
      <w:r>
        <w:separator/>
      </w:r>
    </w:p>
  </w:footnote>
  <w:footnote w:type="continuationSeparator" w:id="0">
    <w:p w:rsidR="00025389" w:rsidRDefault="00025389" w:rsidP="00A9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22748"/>
    <w:multiLevelType w:val="hybridMultilevel"/>
    <w:tmpl w:val="208E3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70F0"/>
    <w:multiLevelType w:val="hybridMultilevel"/>
    <w:tmpl w:val="D7B6FAD6"/>
    <w:lvl w:ilvl="0" w:tplc="46D4B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56FE"/>
    <w:rsid w:val="00005DAA"/>
    <w:rsid w:val="000160B7"/>
    <w:rsid w:val="00022039"/>
    <w:rsid w:val="00023EF0"/>
    <w:rsid w:val="00025389"/>
    <w:rsid w:val="0004241E"/>
    <w:rsid w:val="00051A95"/>
    <w:rsid w:val="00057731"/>
    <w:rsid w:val="00057A87"/>
    <w:rsid w:val="00072137"/>
    <w:rsid w:val="00075DCD"/>
    <w:rsid w:val="00093D73"/>
    <w:rsid w:val="000A02D6"/>
    <w:rsid w:val="000E4335"/>
    <w:rsid w:val="0010013C"/>
    <w:rsid w:val="001032A4"/>
    <w:rsid w:val="0012620B"/>
    <w:rsid w:val="00132A82"/>
    <w:rsid w:val="00142A8B"/>
    <w:rsid w:val="00146784"/>
    <w:rsid w:val="00173E89"/>
    <w:rsid w:val="001851C0"/>
    <w:rsid w:val="00185E9B"/>
    <w:rsid w:val="0018689F"/>
    <w:rsid w:val="00190946"/>
    <w:rsid w:val="00196D27"/>
    <w:rsid w:val="001A0B4F"/>
    <w:rsid w:val="001E3369"/>
    <w:rsid w:val="001F68A8"/>
    <w:rsid w:val="00220611"/>
    <w:rsid w:val="00232C90"/>
    <w:rsid w:val="00283A9B"/>
    <w:rsid w:val="002A1058"/>
    <w:rsid w:val="002A1F79"/>
    <w:rsid w:val="002A675A"/>
    <w:rsid w:val="002C0EE0"/>
    <w:rsid w:val="00302543"/>
    <w:rsid w:val="003343CC"/>
    <w:rsid w:val="00343EDA"/>
    <w:rsid w:val="00357778"/>
    <w:rsid w:val="00364A7F"/>
    <w:rsid w:val="00364DF5"/>
    <w:rsid w:val="003756CE"/>
    <w:rsid w:val="003C68B2"/>
    <w:rsid w:val="003F1503"/>
    <w:rsid w:val="00405C3B"/>
    <w:rsid w:val="00416B1A"/>
    <w:rsid w:val="00420C97"/>
    <w:rsid w:val="004454FA"/>
    <w:rsid w:val="00465874"/>
    <w:rsid w:val="00474233"/>
    <w:rsid w:val="004866DE"/>
    <w:rsid w:val="004E4F9B"/>
    <w:rsid w:val="0051060E"/>
    <w:rsid w:val="005434BD"/>
    <w:rsid w:val="00557029"/>
    <w:rsid w:val="00590B90"/>
    <w:rsid w:val="005A713C"/>
    <w:rsid w:val="005B5D59"/>
    <w:rsid w:val="005C46B9"/>
    <w:rsid w:val="005E0F2D"/>
    <w:rsid w:val="0060327D"/>
    <w:rsid w:val="00637BC0"/>
    <w:rsid w:val="00685771"/>
    <w:rsid w:val="00692102"/>
    <w:rsid w:val="0069577B"/>
    <w:rsid w:val="006A320D"/>
    <w:rsid w:val="006B7F83"/>
    <w:rsid w:val="006C430D"/>
    <w:rsid w:val="006E22B3"/>
    <w:rsid w:val="00702FE1"/>
    <w:rsid w:val="0070432B"/>
    <w:rsid w:val="007102C7"/>
    <w:rsid w:val="00722171"/>
    <w:rsid w:val="007306EA"/>
    <w:rsid w:val="00732E4C"/>
    <w:rsid w:val="00747EA7"/>
    <w:rsid w:val="0075079F"/>
    <w:rsid w:val="007875A3"/>
    <w:rsid w:val="007F4E6A"/>
    <w:rsid w:val="00810DD0"/>
    <w:rsid w:val="0085498F"/>
    <w:rsid w:val="00897A95"/>
    <w:rsid w:val="008A0EE3"/>
    <w:rsid w:val="008A23E6"/>
    <w:rsid w:val="008A3C32"/>
    <w:rsid w:val="008B6D44"/>
    <w:rsid w:val="008D65CA"/>
    <w:rsid w:val="008E3203"/>
    <w:rsid w:val="00920EF9"/>
    <w:rsid w:val="00922AF4"/>
    <w:rsid w:val="00923B62"/>
    <w:rsid w:val="00931EA2"/>
    <w:rsid w:val="009347C3"/>
    <w:rsid w:val="00934BC7"/>
    <w:rsid w:val="00936BA9"/>
    <w:rsid w:val="0093787C"/>
    <w:rsid w:val="00944BD3"/>
    <w:rsid w:val="00961483"/>
    <w:rsid w:val="00961BEC"/>
    <w:rsid w:val="0097657F"/>
    <w:rsid w:val="009A0B26"/>
    <w:rsid w:val="009F006C"/>
    <w:rsid w:val="00A01CD9"/>
    <w:rsid w:val="00A66963"/>
    <w:rsid w:val="00A6756D"/>
    <w:rsid w:val="00A75002"/>
    <w:rsid w:val="00A779C4"/>
    <w:rsid w:val="00A956FE"/>
    <w:rsid w:val="00A96B7A"/>
    <w:rsid w:val="00A97630"/>
    <w:rsid w:val="00AA1886"/>
    <w:rsid w:val="00AB20F7"/>
    <w:rsid w:val="00AD7F1D"/>
    <w:rsid w:val="00AE27D6"/>
    <w:rsid w:val="00B02124"/>
    <w:rsid w:val="00B41B87"/>
    <w:rsid w:val="00B50181"/>
    <w:rsid w:val="00B72937"/>
    <w:rsid w:val="00B75EF3"/>
    <w:rsid w:val="00B831C2"/>
    <w:rsid w:val="00BA5543"/>
    <w:rsid w:val="00BB5B69"/>
    <w:rsid w:val="00BC2984"/>
    <w:rsid w:val="00BC4987"/>
    <w:rsid w:val="00BC53AB"/>
    <w:rsid w:val="00BC6336"/>
    <w:rsid w:val="00BD74FC"/>
    <w:rsid w:val="00BE03CF"/>
    <w:rsid w:val="00BF7A57"/>
    <w:rsid w:val="00C007C7"/>
    <w:rsid w:val="00C368B0"/>
    <w:rsid w:val="00C401E7"/>
    <w:rsid w:val="00C81AB7"/>
    <w:rsid w:val="00CA7575"/>
    <w:rsid w:val="00CC3D24"/>
    <w:rsid w:val="00CC5D62"/>
    <w:rsid w:val="00CE64A1"/>
    <w:rsid w:val="00CE6BBF"/>
    <w:rsid w:val="00D15383"/>
    <w:rsid w:val="00D24CD8"/>
    <w:rsid w:val="00D356D7"/>
    <w:rsid w:val="00D50D32"/>
    <w:rsid w:val="00D562B2"/>
    <w:rsid w:val="00D65E29"/>
    <w:rsid w:val="00D6705A"/>
    <w:rsid w:val="00D82411"/>
    <w:rsid w:val="00D8241F"/>
    <w:rsid w:val="00D83234"/>
    <w:rsid w:val="00D91032"/>
    <w:rsid w:val="00DA404E"/>
    <w:rsid w:val="00DB5626"/>
    <w:rsid w:val="00DC2574"/>
    <w:rsid w:val="00E0473B"/>
    <w:rsid w:val="00E0696E"/>
    <w:rsid w:val="00E33253"/>
    <w:rsid w:val="00E709AC"/>
    <w:rsid w:val="00E713C3"/>
    <w:rsid w:val="00E75208"/>
    <w:rsid w:val="00EB7365"/>
    <w:rsid w:val="00EC5364"/>
    <w:rsid w:val="00ED3519"/>
    <w:rsid w:val="00ED547E"/>
    <w:rsid w:val="00EF1DC4"/>
    <w:rsid w:val="00F010DE"/>
    <w:rsid w:val="00F12136"/>
    <w:rsid w:val="00F52E8A"/>
    <w:rsid w:val="00F6077A"/>
    <w:rsid w:val="00F60F51"/>
    <w:rsid w:val="00F973B4"/>
    <w:rsid w:val="00FC1784"/>
    <w:rsid w:val="00FC2FDE"/>
    <w:rsid w:val="00FC4DFA"/>
    <w:rsid w:val="00FD015E"/>
    <w:rsid w:val="00FD1850"/>
    <w:rsid w:val="00FD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FE"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EB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6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63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97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7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64A7F"/>
    <w:rPr>
      <w:i/>
      <w:iCs/>
    </w:rPr>
  </w:style>
  <w:style w:type="character" w:styleId="Strong">
    <w:name w:val="Strong"/>
    <w:basedOn w:val="DefaultParagraphFont"/>
    <w:uiPriority w:val="22"/>
    <w:qFormat/>
    <w:rsid w:val="00364A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68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40C-61A2-4CCC-B72D-B5A65A06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silonoka</dc:creator>
  <cp:lastModifiedBy>l.soldane</cp:lastModifiedBy>
  <cp:revision>5</cp:revision>
  <dcterms:created xsi:type="dcterms:W3CDTF">2023-09-08T07:14:00Z</dcterms:created>
  <dcterms:modified xsi:type="dcterms:W3CDTF">2023-09-11T13:07:00Z</dcterms:modified>
</cp:coreProperties>
</file>